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Pr="00347464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93"/>
      </w:tblGrid>
      <w:tr w:rsidR="009564CC" w:rsidRPr="00B14241" w:rsidTr="005B675C">
        <w:tc>
          <w:tcPr>
            <w:tcW w:w="4785" w:type="dxa"/>
          </w:tcPr>
          <w:tbl>
            <w:tblPr>
              <w:tblStyle w:val="21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564CC">
              <w:tc>
                <w:tcPr>
                  <w:tcW w:w="4962" w:type="dxa"/>
                </w:tcPr>
                <w:p w:rsidR="009564CC" w:rsidRDefault="009564CC">
                  <w:pPr>
                    <w:tabs>
                      <w:tab w:val="left" w:pos="6631"/>
                    </w:tabs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564CC" w:rsidRDefault="009564CC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</w:t>
                  </w:r>
                </w:p>
                <w:p w:rsidR="009564CC" w:rsidRDefault="009564CC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заседании методического объединения укрупненных групп специальностей 43.00.00 «Сервис и туризм»</w:t>
                  </w:r>
                </w:p>
                <w:p w:rsidR="009564CC" w:rsidRPr="00402D4E" w:rsidRDefault="009564CC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02D4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ротокол № </w:t>
                  </w:r>
                  <w:r w:rsidR="00082A6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__</w:t>
                  </w:r>
                  <w:r w:rsidR="00402D4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от </w:t>
                  </w:r>
                  <w:r w:rsidR="00082A6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__» _____</w:t>
                  </w:r>
                  <w:r w:rsidR="00402D4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082A6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402D4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  <w:p w:rsidR="009564CC" w:rsidRDefault="009564CC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  <w:p w:rsidR="009564CC" w:rsidRDefault="009564CC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КОМЕНДОВАНО </w:t>
                  </w:r>
                </w:p>
                <w:p w:rsidR="009564CC" w:rsidRDefault="009564CC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тодическим советом СМК </w:t>
                  </w:r>
                </w:p>
                <w:p w:rsidR="00082A64" w:rsidRPr="00402D4E" w:rsidRDefault="00082A64" w:rsidP="00082A64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02D4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__ от «__» _____2023</w:t>
                  </w:r>
                  <w:r w:rsidRPr="00402D4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  <w:p w:rsidR="009564CC" w:rsidRPr="00402D4E" w:rsidRDefault="009564CC" w:rsidP="00402D4E">
                  <w:pPr>
                    <w:tabs>
                      <w:tab w:val="left" w:pos="6631"/>
                    </w:tabs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АЮ </w:t>
            </w: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К</w:t>
            </w:r>
            <w:proofErr w:type="spellEnd"/>
          </w:p>
          <w:p w:rsidR="009564CC" w:rsidRDefault="009564CC" w:rsidP="00082A6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»____________ 20</w:t>
            </w:r>
            <w:r w:rsidR="00402D4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82A6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322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0F570C">
        <w:rPr>
          <w:rFonts w:ascii="Times New Roman" w:hAnsi="Times New Roman"/>
          <w:sz w:val="28"/>
          <w:szCs w:val="28"/>
        </w:rPr>
        <w:t xml:space="preserve">Основы финансовой грамотности 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Default="00402D4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: 3</w:t>
      </w:r>
    </w:p>
    <w:p w:rsidR="009A27FE" w:rsidRPr="006322D6" w:rsidRDefault="009A27FE" w:rsidP="00D36B7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6322D6" w:rsidRPr="006322D6">
        <w:rPr>
          <w:rFonts w:ascii="Times New Roman" w:hAnsi="Times New Roman"/>
          <w:color w:val="000000"/>
          <w:sz w:val="28"/>
          <w:szCs w:val="28"/>
        </w:rPr>
        <w:t>43.02.10 Туризм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proofErr w:type="spellStart"/>
      <w:r w:rsidR="006322D6">
        <w:rPr>
          <w:rFonts w:ascii="Times New Roman" w:hAnsi="Times New Roman"/>
          <w:sz w:val="28"/>
          <w:szCs w:val="28"/>
        </w:rPr>
        <w:t>Феронова</w:t>
      </w:r>
      <w:proofErr w:type="spellEnd"/>
      <w:r w:rsidR="006322D6">
        <w:rPr>
          <w:rFonts w:ascii="Times New Roman" w:hAnsi="Times New Roman"/>
          <w:sz w:val="28"/>
          <w:szCs w:val="28"/>
        </w:rPr>
        <w:t xml:space="preserve"> А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564CC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082A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F570C" w:rsidRPr="000F570C">
        <w:rPr>
          <w:rFonts w:ascii="Times New Roman" w:hAnsi="Times New Roman"/>
          <w:sz w:val="28"/>
          <w:szCs w:val="28"/>
          <w:lang w:eastAsia="ru-RU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3381"/>
        <w:gridCol w:w="3519"/>
      </w:tblGrid>
      <w:tr w:rsidR="005E4737" w:rsidRPr="00E427C0" w:rsidTr="005E4737">
        <w:tc>
          <w:tcPr>
            <w:tcW w:w="267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ПК, ЛР</w:t>
            </w:r>
          </w:p>
        </w:tc>
        <w:tc>
          <w:tcPr>
            <w:tcW w:w="338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5E4737" w:rsidRPr="000F570C" w:rsidTr="005E4737">
        <w:tc>
          <w:tcPr>
            <w:tcW w:w="2671" w:type="dxa"/>
            <w:vMerge w:val="restart"/>
          </w:tcPr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E4737">
              <w:rPr>
                <w:rFonts w:ascii="Times New Roman" w:hAnsi="Times New Roman"/>
              </w:rPr>
              <w:t>ОК</w:t>
            </w:r>
            <w:proofErr w:type="gramEnd"/>
            <w:r w:rsidRPr="005E4737">
              <w:rPr>
                <w:rFonts w:ascii="Times New Roman" w:hAnsi="Times New Roman"/>
              </w:rPr>
              <w:t xml:space="preserve"> 3,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E4737">
              <w:rPr>
                <w:rFonts w:ascii="Times New Roman" w:hAnsi="Times New Roman"/>
              </w:rPr>
              <w:t>ОК</w:t>
            </w:r>
            <w:proofErr w:type="gramEnd"/>
            <w:r w:rsidRPr="005E4737">
              <w:rPr>
                <w:rFonts w:ascii="Times New Roman" w:hAnsi="Times New Roman"/>
              </w:rPr>
              <w:t xml:space="preserve"> 7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Р </w:t>
            </w:r>
            <w:r w:rsidR="005E4737" w:rsidRPr="005E4737">
              <w:rPr>
                <w:rFonts w:ascii="Times New Roman" w:hAnsi="Times New Roman"/>
                <w:color w:val="000000"/>
              </w:rPr>
              <w:t>2,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</w:t>
            </w:r>
            <w:r w:rsidR="00402D4E">
              <w:rPr>
                <w:rFonts w:ascii="Times New Roman" w:hAnsi="Times New Roman"/>
                <w:color w:val="000000"/>
              </w:rPr>
              <w:t>2</w:t>
            </w:r>
            <w:r w:rsidRPr="005E4737">
              <w:rPr>
                <w:rFonts w:ascii="Times New Roman" w:hAnsi="Times New Roman"/>
                <w:color w:val="000000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7</w:t>
            </w:r>
          </w:p>
          <w:p w:rsid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FC1" w:rsidRPr="000F570C" w:rsidRDefault="00C33FC1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082A6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976E2E" w:rsidRPr="006322D6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0C0B21">
        <w:rPr>
          <w:rFonts w:ascii="Times New Roman" w:hAnsi="Times New Roman"/>
          <w:sz w:val="28"/>
          <w:szCs w:val="28"/>
        </w:rPr>
        <w:t xml:space="preserve"> </w:t>
      </w:r>
      <w:r w:rsidR="008863B8" w:rsidRPr="006322D6">
        <w:rPr>
          <w:rFonts w:ascii="Times New Roman" w:hAnsi="Times New Roman"/>
          <w:sz w:val="28"/>
          <w:szCs w:val="28"/>
        </w:rPr>
        <w:t>Кабинет финансов, денежного обращения  и кредитов, анализа ФХД, междисциплинарных курсов, денежной и банковской статистики, структуры и функций Центрального банка РФ, банковского регулирования и надзора, деятельности кредитно-финансовых институтов. Учебный банк</w:t>
      </w:r>
    </w:p>
    <w:p w:rsidR="00976E2E" w:rsidRPr="00351DD2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E427C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A87A80" w:rsidRDefault="00976E2E" w:rsidP="000F57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ых источников</w:t>
      </w:r>
      <w:r w:rsidR="0040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по</w:t>
      </w:r>
      <w:r w:rsidRPr="00A87A80">
        <w:rPr>
          <w:rFonts w:ascii="Times New Roman" w:hAnsi="Times New Roman"/>
          <w:sz w:val="28"/>
          <w:szCs w:val="28"/>
        </w:rPr>
        <w:t xml:space="preserve"> дан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дисциплине</w:t>
      </w:r>
      <w:r w:rsidRPr="00A87A8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A87A80">
        <w:rPr>
          <w:rFonts w:ascii="Times New Roman" w:hAnsi="Times New Roman"/>
          <w:sz w:val="28"/>
          <w:szCs w:val="28"/>
        </w:rPr>
        <w:t>.</w:t>
      </w:r>
    </w:p>
    <w:p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6E2E" w:rsidRDefault="00976E2E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1F188C" w:rsidRDefault="001F188C" w:rsidP="000F570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3B8" w:rsidRPr="008863B8" w:rsidRDefault="008863B8" w:rsidP="005E4737">
      <w:pPr>
        <w:keepNext/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 </w:t>
      </w:r>
      <w:r w:rsidR="00881E6D">
        <w:rPr>
          <w:rFonts w:ascii="Times New Roman" w:hAnsi="Times New Roman"/>
          <w:sz w:val="28"/>
        </w:rPr>
        <w:t>ДИФФЕРЕНЦИРОВАННОМУ</w:t>
      </w:r>
      <w:r w:rsidR="00881E6D"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У </w:t>
      </w:r>
    </w:p>
    <w:p w:rsidR="008863B8" w:rsidRPr="008863B8" w:rsidRDefault="008863B8" w:rsidP="008863B8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hanging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банковск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стандартный набор услуг коммерческог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ммерческие банки зарабатывают день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анкротство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 как регулирует коммерческие банки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страхования вкладов (ССВ) и зачем она нужн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лежит, а что не подлежит страхованию через СС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ебетовая карта от кредитной кар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на дебетов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если вы потеряли банковскую кар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имущества и недостатки имеют банковские карты по сравнению с наличными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ют сберегательные вклад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может быть полезен сберегательный вклад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вклада с капитализацией процентов от вклада без капитализации процен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собенность вклада с возможностью пополнения и вклада с возможностью частичного снятия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брать банк для открытия вклад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надёжность ба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о внимательно читать банковские контрак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стоит брать кредиты в банк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, чтобы узнать эффективную ставку по креди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, чтобы взять креди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особенности </w:t>
      </w:r>
      <w:proofErr w:type="spellStart"/>
      <w:r>
        <w:rPr>
          <w:rFonts w:ascii="Times New Roman" w:hAnsi="Times New Roman"/>
          <w:sz w:val="28"/>
          <w:szCs w:val="28"/>
        </w:rPr>
        <w:t>микрокред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="005E473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кредит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потека и как ею лучше воспользоваться для улучшения жилищных услов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, на которые нужно смотреть при выборе ипотек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ыгодно воспользоваться рефинансированием ипотечного кред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рагоценные металлы тоже являются средством сбереже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едитная кар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ыть осторожным с кредитной кар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риски связаны с использованием банковских услу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ис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растут или падают в цене отдельные компании, а иногда весь рын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иверсификация является золотым правилом успешных инвести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отрасли относятся к </w:t>
      </w:r>
      <w:proofErr w:type="spellStart"/>
      <w:r>
        <w:rPr>
          <w:rFonts w:ascii="Times New Roman" w:hAnsi="Times New Roman"/>
          <w:sz w:val="28"/>
          <w:szCs w:val="28"/>
        </w:rPr>
        <w:t>контрциклическим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яется стоимость денег во времен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облигация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ход принося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оративная облигац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о выпускает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кции бывают двух типов: обыкновенные и привилегированны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его складывается доходность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акции более рискованный инструмент, чем облигац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ят цены акц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фондовая бирж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может торговать на фондов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ожет быть полезен биржевой индекс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практике можно получить доступ к торгам на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миссия, выплачиваемая брокеру за услу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обратить внимание при выборе аген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инвестированием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/>
          <w:sz w:val="28"/>
          <w:szCs w:val="28"/>
        </w:rPr>
        <w:t>енные бума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валютный курс используется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ся курсы валют на валютной бирж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осударство может регулировать курсы валют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зические лица могут торговать иностранной валюто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четыре типа риска, с которыми сталкиваются участники рынка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>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ынок </w:t>
      </w:r>
      <w:r>
        <w:rPr>
          <w:rFonts w:ascii="Times New Roman" w:hAnsi="Times New Roman"/>
          <w:sz w:val="28"/>
          <w:szCs w:val="28"/>
          <w:lang w:val="en-US"/>
        </w:rPr>
        <w:t>FOREX</w:t>
      </w:r>
      <w:r>
        <w:rPr>
          <w:rFonts w:ascii="Times New Roman" w:hAnsi="Times New Roman"/>
          <w:sz w:val="28"/>
          <w:szCs w:val="28"/>
        </w:rPr>
        <w:t xml:space="preserve"> наименее надёжное вложение средст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иды страхования существуют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едомство выполняет функции по регулированию, контролю и надзору в сфере страхового рынк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внимательно читать договор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роена и как работает страховая защита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огда необходимо страховать гражданскую ответственнос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бровольное страхование может стать обязательны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рахование жизни является особым видом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термины из страхового договора: страховщик, страхователь, застрахованный, выгодоприобретател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ритерии для выбора страховой компан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нужны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виды налогов на имущество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платить тот или иной налог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необходимо самостоятельно подавать налоговую декларац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ужно платить налог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уплата налогов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Н и зачем он нужен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сроки подачи налоговой декларации и штрафы за её несвоевременную подач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ходы не облагаются налого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бывают налоговые </w:t>
      </w:r>
      <w:proofErr w:type="gramStart"/>
      <w:r>
        <w:rPr>
          <w:rFonts w:ascii="Times New Roman" w:hAnsi="Times New Roman"/>
          <w:sz w:val="28"/>
          <w:szCs w:val="28"/>
        </w:rPr>
        <w:t>вычеты</w:t>
      </w:r>
      <w:proofErr w:type="gramEnd"/>
      <w:r>
        <w:rPr>
          <w:rFonts w:ascii="Times New Roman" w:hAnsi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/>
          <w:sz w:val="28"/>
          <w:szCs w:val="28"/>
        </w:rPr>
        <w:t>ка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ях их можно получить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виды пенсии и кому они положе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ботает государственная пенсионная система в Росси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оисходит с деньгами, направленными в Пенсионный фонд РФ (ПФР)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раховое свидетельство обязательного пенсионного страхован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читывает новая формула расчёта пенсий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ет негосударственный пенсионный фонд (НПФ) с их деньгами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го возраста выплачивается пенсия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получать не «серую», а официальную зарплату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государственные пенсии не могут быть высокими в будуще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стоит не полагаться только на государство в вопросах накопления пенсии, а думать о дополнительных (добровольных) пенсионных накоплениях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которые компании практикуют корпоративные пенсионные план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альтернативные способы накопления на пенси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инвестировать в своё здоровь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их случаях компания не имеет права назначать испытательный сро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формах выплачивается вознаграждение наёмным работникам и от чего зависит уровень их заработной платы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, чтобы зарплата была «белой»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ругие виды дохода компания может предоставлять своим сотрудникам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ава имеет наёмный работник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бязанности несёт наёмный работник по отношению к своему работодателю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грозит несоблюдение конфиденциальности на рабочем месте?</w:t>
      </w:r>
    </w:p>
    <w:p w:rsidR="005B675C" w:rsidRDefault="005B675C" w:rsidP="005B675C">
      <w:pPr>
        <w:pStyle w:val="a9"/>
        <w:numPr>
          <w:ilvl w:val="0"/>
          <w:numId w:val="6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бязанности работодателя по отношению к своим работникам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фирма может уволить работник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фирмы сокращают штат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работнику при увольнении выплачивается выходное пособие и как за него боро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знать о компании, в которой они будут работа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берётся прибыль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 зависит выручка 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дни компании имеют высокую прибыль и могут повышать зарплату своим сотрудникам, а другие несут убытки, сокращают штат или даже закрывают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может распоряжаться полученной прибылью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ажно соотношение размера задолженности компании и наличия у неё денежных средст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в компании нужны бухгалтерия и финансовый отдел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анкротство фирмы негативно сказывается на её сотрудниках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ирма решает, сколько сотрудников ей нанять и сколько им платит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профсоюзов в борьбе наёмных работников за более выгодные условия труд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 человеку, оставшемуся без работы? как получить пособие по безработице и кому оно полагается в Росс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едпринимательств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предпринимательской деятельност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качествами должен обладать предприниматель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оказатели эффективности фирм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факторы влияют на прибыл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справедливая стоимость компани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лезен метод приведённых денежных поток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повысить эффективность бизнеса путём устранения потерь на производств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типичные ошибки начинающи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этапы создания собственн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ила создания нового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источники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созда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правовые аспекты ведения бизнес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еимущества и недостатки различных организационно-правовых форм предприят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регистрировать предприятие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изнес-план и зачем он нуже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азделы входят в бизнес-план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здание собственного бизнеса связано с большими рисками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ществуют программы (в стране, регионе, городе), направленные на поддержку и развитие молодых предпринимател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можно обратиться за помощью в случае открытия собственного дела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пасна для экономики в целом и для каждой отдельной семьи высокая инфляци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иски связаны с резким снижением курса рубля по отношению к доллару или евро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кредитны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ценовой (рыночный)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низить физиче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м связан предпринимательский риск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негативные последствия экономических кризисов как для экономики в целом, так и для судеб отдельных людей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ажен такой статистический показатель, как валовой внутренний продукт (ВВП)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большая дебиторская задолженность подвергает фирмы риску во время кризисов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экономические кризисы были в последние годы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ести себя, когда настанет экономический кризис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опасность взаимодействия с фальшивыми банками и как от них защититься?</w:t>
      </w:r>
    </w:p>
    <w:p w:rsidR="005B675C" w:rsidRDefault="005B675C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нельзя высылать и сообщать по телефону свои паспортные данные неизвестным лицам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="005B675C">
        <w:rPr>
          <w:rFonts w:ascii="Times New Roman" w:hAnsi="Times New Roman"/>
          <w:sz w:val="28"/>
          <w:szCs w:val="28"/>
        </w:rPr>
        <w:t>работает финансовая пирамида и чем она опасна для своих вкладчи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ы </w:t>
      </w:r>
      <w:r w:rsidR="005B675C">
        <w:rPr>
          <w:rFonts w:ascii="Times New Roman" w:hAnsi="Times New Roman"/>
          <w:sz w:val="28"/>
          <w:szCs w:val="28"/>
        </w:rPr>
        <w:t>основные способы сокращения финансовых рисков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а </w:t>
      </w:r>
      <w:r w:rsidR="005B675C">
        <w:rPr>
          <w:rFonts w:ascii="Times New Roman" w:hAnsi="Times New Roman"/>
          <w:sz w:val="28"/>
          <w:szCs w:val="28"/>
        </w:rPr>
        <w:t xml:space="preserve">обращаться в случаях потери (кражи) документов (паспорта, банковской карты, сберкнижки и </w:t>
      </w:r>
      <w:proofErr w:type="spellStart"/>
      <w:proofErr w:type="gramStart"/>
      <w:r w:rsidR="005B675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5B675C">
        <w:rPr>
          <w:rFonts w:ascii="Times New Roman" w:hAnsi="Times New Roman"/>
          <w:sz w:val="28"/>
          <w:szCs w:val="28"/>
        </w:rPr>
        <w:t>?)?</w:t>
      </w:r>
    </w:p>
    <w:p w:rsidR="005B675C" w:rsidRDefault="006322D6" w:rsidP="006322D6">
      <w:pPr>
        <w:pStyle w:val="a9"/>
        <w:numPr>
          <w:ilvl w:val="0"/>
          <w:numId w:val="6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5B675C">
        <w:rPr>
          <w:rFonts w:ascii="Times New Roman" w:hAnsi="Times New Roman"/>
          <w:sz w:val="28"/>
          <w:szCs w:val="28"/>
        </w:rPr>
        <w:t>мера ответственности государства в случаях финансового мошенничества?</w:t>
      </w:r>
    </w:p>
    <w:p w:rsidR="000F570C" w:rsidRDefault="000F570C" w:rsidP="00CE5F3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1E6D" w:rsidRPr="001568B8" w:rsidRDefault="00881E6D" w:rsidP="00881E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568B8">
        <w:rPr>
          <w:rFonts w:ascii="Times New Roman" w:hAnsi="Times New Roman"/>
          <w:b/>
          <w:sz w:val="28"/>
        </w:rPr>
        <w:t>Критерии оценивания обучающегося:</w:t>
      </w:r>
    </w:p>
    <w:p w:rsidR="00881E6D" w:rsidRPr="001568B8" w:rsidRDefault="00881E6D" w:rsidP="00881E6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Экзаменатору рекомендуется вначале принять практическое задание, которое оценивается дихотомически: </w:t>
      </w:r>
      <w:proofErr w:type="gramStart"/>
      <w:r w:rsidRPr="001568B8">
        <w:rPr>
          <w:rFonts w:ascii="Times New Roman" w:hAnsi="Times New Roman"/>
          <w:sz w:val="28"/>
        </w:rPr>
        <w:t>сдано</w:t>
      </w:r>
      <w:proofErr w:type="gramEnd"/>
      <w:r w:rsidRPr="001568B8">
        <w:rPr>
          <w:rFonts w:ascii="Times New Roman" w:hAnsi="Times New Roman"/>
          <w:sz w:val="28"/>
        </w:rPr>
        <w:t xml:space="preserve">/не сдано. Принятая комиссией практическая часть по выбранному билету означает, что учащийся уже может претендовать на </w:t>
      </w:r>
      <w:r w:rsidRPr="001568B8">
        <w:rPr>
          <w:rFonts w:ascii="Times New Roman" w:hAnsi="Times New Roman"/>
          <w:b/>
          <w:sz w:val="28"/>
        </w:rPr>
        <w:t>отметку «3»</w:t>
      </w:r>
      <w:r w:rsidRPr="001568B8">
        <w:rPr>
          <w:rFonts w:ascii="Times New Roman" w:hAnsi="Times New Roman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881E6D" w:rsidRPr="001568B8" w:rsidRDefault="00881E6D" w:rsidP="00881E6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4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881E6D" w:rsidRPr="001568B8" w:rsidRDefault="00881E6D" w:rsidP="00881E6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На </w:t>
      </w:r>
      <w:r w:rsidRPr="001568B8">
        <w:rPr>
          <w:rFonts w:ascii="Times New Roman" w:hAnsi="Times New Roman"/>
          <w:b/>
          <w:sz w:val="28"/>
        </w:rPr>
        <w:t xml:space="preserve">отметку «5» </w:t>
      </w:r>
      <w:r w:rsidRPr="001568B8"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 w:rsidRPr="001568B8">
        <w:rPr>
          <w:rFonts w:ascii="Times New Roman" w:hAnsi="Times New Roman"/>
          <w:sz w:val="28"/>
        </w:rPr>
        <w:t>системные</w:t>
      </w:r>
      <w:proofErr w:type="gramEnd"/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881E6D" w:rsidRPr="001568B8" w:rsidRDefault="00881E6D" w:rsidP="00881E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568B8"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F570C" w:rsidRDefault="000F570C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B9A" w:rsidRPr="00DE6576" w:rsidRDefault="00080B9A" w:rsidP="00DE6576">
      <w:pPr>
        <w:tabs>
          <w:tab w:val="left" w:pos="2475"/>
        </w:tabs>
      </w:pPr>
    </w:p>
    <w:sectPr w:rsidR="00080B9A" w:rsidRPr="00DE6576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6"/>
  </w:num>
  <w:num w:numId="7">
    <w:abstractNumId w:val="51"/>
  </w:num>
  <w:num w:numId="8">
    <w:abstractNumId w:val="48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49"/>
  </w:num>
  <w:num w:numId="17">
    <w:abstractNumId w:val="59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7"/>
  </w:num>
  <w:num w:numId="23">
    <w:abstractNumId w:val="15"/>
  </w:num>
  <w:num w:numId="24">
    <w:abstractNumId w:val="7"/>
  </w:num>
  <w:num w:numId="25">
    <w:abstractNumId w:val="4"/>
  </w:num>
  <w:num w:numId="26">
    <w:abstractNumId w:val="52"/>
  </w:num>
  <w:num w:numId="27">
    <w:abstractNumId w:val="62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3"/>
  </w:num>
  <w:num w:numId="33">
    <w:abstractNumId w:val="40"/>
  </w:num>
  <w:num w:numId="34">
    <w:abstractNumId w:val="53"/>
  </w:num>
  <w:num w:numId="35">
    <w:abstractNumId w:val="54"/>
  </w:num>
  <w:num w:numId="36">
    <w:abstractNumId w:val="60"/>
  </w:num>
  <w:num w:numId="37">
    <w:abstractNumId w:val="61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5"/>
  </w:num>
  <w:num w:numId="45">
    <w:abstractNumId w:val="14"/>
  </w:num>
  <w:num w:numId="46">
    <w:abstractNumId w:val="50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8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4"/>
  </w:num>
  <w:num w:numId="58">
    <w:abstractNumId w:val="10"/>
  </w:num>
  <w:num w:numId="59">
    <w:abstractNumId w:val="57"/>
  </w:num>
  <w:num w:numId="60">
    <w:abstractNumId w:val="20"/>
  </w:num>
  <w:num w:numId="61">
    <w:abstractNumId w:val="56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80B9A"/>
    <w:rsid w:val="00082A64"/>
    <w:rsid w:val="000C0B21"/>
    <w:rsid w:val="000F570C"/>
    <w:rsid w:val="001F188C"/>
    <w:rsid w:val="00236E79"/>
    <w:rsid w:val="00240989"/>
    <w:rsid w:val="002777E7"/>
    <w:rsid w:val="002F2E6E"/>
    <w:rsid w:val="00341F02"/>
    <w:rsid w:val="00351868"/>
    <w:rsid w:val="00402D4E"/>
    <w:rsid w:val="004201ED"/>
    <w:rsid w:val="004A4E7C"/>
    <w:rsid w:val="004D69B2"/>
    <w:rsid w:val="00502C5F"/>
    <w:rsid w:val="005B675C"/>
    <w:rsid w:val="005E3083"/>
    <w:rsid w:val="005E4737"/>
    <w:rsid w:val="006322D6"/>
    <w:rsid w:val="007F47D6"/>
    <w:rsid w:val="00881E6D"/>
    <w:rsid w:val="008863B8"/>
    <w:rsid w:val="008B0F09"/>
    <w:rsid w:val="009564CC"/>
    <w:rsid w:val="00976E2E"/>
    <w:rsid w:val="009955C3"/>
    <w:rsid w:val="009A27FE"/>
    <w:rsid w:val="00B1214D"/>
    <w:rsid w:val="00B4014A"/>
    <w:rsid w:val="00C33FC1"/>
    <w:rsid w:val="00CE5F37"/>
    <w:rsid w:val="00CF2E5D"/>
    <w:rsid w:val="00D36B7E"/>
    <w:rsid w:val="00D4786E"/>
    <w:rsid w:val="00DE6576"/>
    <w:rsid w:val="00E427C0"/>
    <w:rsid w:val="00E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13CD-71C3-4BFB-954A-F8A53B67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dcterms:created xsi:type="dcterms:W3CDTF">2023-04-21T11:20:00Z</dcterms:created>
  <dcterms:modified xsi:type="dcterms:W3CDTF">2023-05-02T07:20:00Z</dcterms:modified>
</cp:coreProperties>
</file>